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DC" w:rsidRPr="00FC2AC2" w:rsidRDefault="005B51DC" w:rsidP="00E22E04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</w:pPr>
      <w:r w:rsidRPr="00FC2AC2"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  <w:t>การรับเรื่องราวร้องเรียน</w:t>
      </w:r>
      <w:r w:rsidR="009013BB" w:rsidRPr="00FC2AC2">
        <w:rPr>
          <w:rFonts w:ascii="TH SarabunIT๙" w:hAnsi="TH SarabunIT๙" w:cs="TH SarabunIT๙" w:hint="cs"/>
          <w:b/>
          <w:bCs/>
          <w:color w:val="FF0000"/>
          <w:sz w:val="58"/>
          <w:szCs w:val="58"/>
          <w:cs/>
        </w:rPr>
        <w:t>ร้องทุกข์</w:t>
      </w: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F74535" w:rsidRPr="00F2590A" w:rsidRDefault="00F74535" w:rsidP="009B0CA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รับเรื่องราว</w:t>
            </w:r>
            <w:r w:rsidR="000F2F88"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้องเรียน</w:t>
            </w:r>
            <w:r w:rsidR="00FC2AC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้องทุกข์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รับแจ้ง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สำนักงานปลัด  </w:t>
            </w:r>
            <w:r w:rsidR="00DD4E97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้องรับเรื่องราวร้องทุกข์</w:t>
            </w:r>
            <w:r w:rsidR="00AC2B79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2B7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ปลี่ยน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8D1DD1" w:rsidRPr="00F2590A" w:rsidRDefault="008D1DD1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หลักเกณฑ์การร้องเรียน</w:t>
            </w:r>
          </w:p>
          <w:p w:rsidR="00E16228" w:rsidRPr="00F2590A" w:rsidRDefault="00E1622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ราว</w:t>
            </w:r>
          </w:p>
          <w:p w:rsidR="00E16228" w:rsidRPr="00F2590A" w:rsidRDefault="00E16228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ทุกข์เพื่อขอให้ช่วยเหลือ</w:t>
            </w:r>
          </w:p>
          <w:p w:rsidR="00D4184C" w:rsidRPr="00F2590A" w:rsidRDefault="00D4184C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สรุป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ประชาชนบอกเล่าเรื่องราวต่อหน่วยงานของรัฐเพื่อขอให้ช่วยเหล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ข้อเท็จจริ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นื่องมาจากการได้รับ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เป็นธรร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บเห็นการกระทำผิดกฎหมาย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  <w:cs/>
              </w:rPr>
              <w:t>เรื่องราวร้องทุกข์ที่จะรับไว้พิจารณาจะต้องมีลักษณะ</w:t>
            </w: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  <w:cs/>
              </w:rPr>
              <w:t>ดังนี้</w:t>
            </w:r>
          </w:p>
          <w:p w:rsidR="001628F6" w:rsidRPr="00F2590A" w:rsidRDefault="008D1DD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ที่มีผู้ร้องทุกข์ได้รับความเดือดร้อน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เดือดร้อน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โดยมิอาจหลีกเลี่ยง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เสียหายที่ว่านั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เจ้าหน้าที่ของรัฐละเลยต่อหน้าที่ตามที่กฎหมายกำหนดให้ต้องปฏิบั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ังกล่าวล่าช้าเกินสมคว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นอกเหนืออำนาจหน้าที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ัดหรือไม่ถูกต้องตามกฎหม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ไม่ถูกต้องตามขั้นตอนหรือวิธีการอันเป็นสาระสำคัญ</w:t>
            </w:r>
          </w:p>
          <w:p w:rsidR="001628F6" w:rsidRPr="00F2590A" w:rsidRDefault="001628F6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สำหรับการนั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ไม่สุจริตหรือโดยไม่มีเหตุผลอันสมควร</w:t>
            </w:r>
            <w:r w:rsidR="008D1DD1"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 </w:t>
            </w:r>
          </w:p>
          <w:p w:rsidR="008D1DD1" w:rsidRPr="00F2590A" w:rsidRDefault="001628F6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(3)</w:t>
            </w:r>
            <w:r w:rsidR="008D1DD1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รื่องที่ร้องร้องเรียน ต้องเป็นเรื่องจริงที่มีมูลเหตุ มิได้หวังสร้างกระแสหรือสร้างข่าวที่เสียหายต่อบุคคลอื่น</w:t>
            </w:r>
          </w:p>
          <w:p w:rsidR="008D1DD1" w:rsidRPr="00F2590A" w:rsidRDefault="008D1DD1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ารใช้บริการร้องเรียน อบต.</w:t>
            </w:r>
            <w:r w:rsidR="00190A48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สามารถติดต่อกลับไปยังผู้ใช้บริการได้ เพื่อยืนยันว่า มีตัวตนจริง</w:t>
            </w:r>
          </w:p>
          <w:p w:rsidR="00F100E2" w:rsidRPr="00F2590A" w:rsidRDefault="00F100E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า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ณะกรรมการกฤษฎีก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๒๕๒๒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เรื่องสิทธิร้องทุกข์คณะกรรมการวินิจฉัย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วิธีการยื่นคำร้องร้องเรียน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1.  ใช้ถ้อยคำสุภาพ  และมี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(1)  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บุ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 เดือน  ปี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(2)  ชื่อ  และที่อยู่  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ลายมือชื่อ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ผู้ร้องเรียน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(3)  ข้อเท็จจริง  หรือ  พฤติการณ์ของเรื่องที่ร้องเรียนได้อย่างชัดเจนว่าได้รับ ความเดือดร้อน  หรือเสียหายอย่างไร  ต้องการให้แก้ไข  ดำเนินการอย่างไร  หรือ ชี้ช่องทางแจ้งเบาะแส  เกี่ยวกับการทุจริตของเจ้าหน้าที่ / หน่วยงานอบต. ได้ชัดแจ้งเพียงพอที่สามารถดำเนินการ  สืบสวน  สอบสวน  ได้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(4)  ระบุ  พยาน  เอกสาร  พยานวัตถุ  และพยานบุคคล  (ถ้ามี)</w:t>
            </w:r>
          </w:p>
          <w:p w:rsidR="00BC0DB7" w:rsidRPr="00F2590A" w:rsidRDefault="008A67E3" w:rsidP="009B0CA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2.  คำ</w:t>
            </w:r>
            <w:r w:rsidR="00BC0DB7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งเรียน  อาจส่งหนังสือโดยตรงเจ้าหน้าที่ธุรการหรือ เว็บไซต์ของ อบต.</w:t>
            </w:r>
            <w:r w:rsidR="00BC0DB7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เรื่องร้องเรียนที่อาจไม่รับพิจารณา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1.  คำร้องเรียนที่มิได้ทำเป็นหนังสือ  หรือไม่ระบุชื่อและที่อยู่ของผู้ร้อง ร้องเรียน จริง จะถือว่าเป็นบัตรสนเท่ห์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2.  คำร้องเรียนที่ไม่ระบุพยานหรือหลักฐานเพียงพอ  หรือเป็นเรื่องที่มีลักษณะเป็นบัตรสนเท่ห์ หรือการชี้ช่องแจ้งเบาะแสไม่เพียงพอที่จะสามารถดำเนินการสืบสวน  สอบสวนต่อไปได้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3.  คำร้องเรียนที่ยื่นพ้นกำหนดระยะเวลา  30  วัน นับแต่วันที่รู้หรือควรรู้ถึงเหตุแห่งการร้องเรียน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</w:p>
          <w:p w:rsidR="009D672C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         </w:t>
            </w:r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="009D672C"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งเรียนด้วยตนเองที่ทำการ อบต.</w:t>
            </w:r>
            <w:r w:rsidR="009D672C"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 </w:t>
            </w:r>
          </w:p>
          <w:p w:rsidR="00F24FFF" w:rsidRPr="00F2590A" w:rsidRDefault="009D672C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</w:t>
            </w:r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ร้องเรียนทางจดหมาย ที่ อบต.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ลี่ยน</w:t>
            </w:r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ำเภอ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ชล จังหวัดนครศรีธรรรมราช</w:t>
            </w:r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80120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ร้องเรียนทางศูนย์บริการประชาชน ในเบื้องต้นหมายเลขโทรศัพท์ </w:t>
            </w:r>
            <w:r w:rsidR="009D672C"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-7547-0355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9D672C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* นายก อบต. โทร </w:t>
            </w:r>
            <w:r w:rsidR="008B4CD7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6-4799557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ร้องเรียน ผ่าน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 Web Side www.</w:t>
            </w:r>
            <w:r w:rsidR="009D672C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>plien</w:t>
            </w:r>
            <w:r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>.go.th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ร้องเรียน ทางอินเตอร์เน็ต 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เงื่อนไขในการส่งเรื่องร้องเรียน</w:t>
            </w:r>
          </w:p>
          <w:p w:rsidR="00F74535" w:rsidRPr="00F2590A" w:rsidRDefault="009D672C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รุณาป้อนข้อมูลเกี่ยวกับ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  <w:cs/>
              </w:rPr>
              <w:t xml:space="preserve">ชื่อ ที่อยู่ โทรศัพท์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>E-mail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 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จะมีประโยชน์สำหรับการติดต่อกลับ เพื่อขอข้อมูลเพิ่มเติม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หรือเพื่อแจ้งผลการตรวจสอบกรณีของเรื่องที่ร้องเรียนให้ท่านทราบ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ถ้า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ากท่า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ประสงค์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ให้ติดต่อกลับ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ต้องการ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ราบผลการตรวจสอบข้อร้องเรีย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็ไม่จำ</w:t>
            </w:r>
            <w:r w:rsidR="00B642F7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็นต้องกรอกข้อมูลดังกล่าวให้ครบถ้ว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จะถือว่าเป็นการแจ้งเบาะแสให้ทราบเท่านั้น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D703F7" w:rsidRPr="00F2590A" w:rsidRDefault="00D703F7" w:rsidP="00BE35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ยื่นเรื่องร้องเรียน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ต่อหน่วยงานผ่านช่องทางต่างๆ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โทรศัพท์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าร้องเรียนด้วยตนเอง</w:t>
            </w:r>
          </w:p>
          <w:p w:rsidR="00D703F7" w:rsidRPr="00F2590A" w:rsidRDefault="00596C22" w:rsidP="00BE35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03F7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กข์ องค์การบริหารส่วนตำบลเปลี่ยน  มอบเรื่อง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ผู้รับผิดชอบตรวจสอบและวิเคราะห์ข้อมู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เรื่อง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ต่อผู้บังคับบัญชา</w:t>
            </w:r>
          </w:p>
          <w:p w:rsidR="00D703F7" w:rsidRPr="00F2590A" w:rsidRDefault="00596C22" w:rsidP="00BE35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40AB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ั่งการอนุมัติดำเนินการ</w:t>
            </w:r>
            <w:r w:rsidR="002470E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ตามข้อร้องทุกข์ตามแนวแก้ไขปัญหาหรือยุตติข้อร้องเรียน พร้อมแจ้งผู้ร้องทราบต่อไป</w:t>
            </w:r>
          </w:p>
          <w:p w:rsidR="00F74535" w:rsidRPr="00F2590A" w:rsidRDefault="00D703F7" w:rsidP="00BE35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(รวมระยะเวลาดำเนินการ  5  วัน)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266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ชาชนผู้ยื่นคำร้อง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ฉบับ</w:t>
            </w:r>
          </w:p>
          <w:p w:rsidR="00315245" w:rsidRPr="00F2590A" w:rsidRDefault="003152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266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ผู้ยื่นคำร้อง  จำนวน  1  ฉบับ</w:t>
            </w:r>
          </w:p>
          <w:p w:rsidR="001C266D" w:rsidRPr="00F2590A" w:rsidRDefault="001C266D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หลักฐาน เอกสาร อื่นๆ  (ถ้ามี)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="00627A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7A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E43571" w:rsidRPr="00F2590A" w:rsidRDefault="00E43571" w:rsidP="00E22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บบฟอร์ม</w:t>
            </w:r>
          </w:p>
        </w:tc>
      </w:tr>
    </w:tbl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CA3CFF" w:rsidRDefault="00CA3CFF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CA3CFF" w:rsidRDefault="00CA3CFF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F65653" w:rsidRPr="00CA3111" w:rsidRDefault="00A70363" w:rsidP="00CA3111">
      <w:pPr>
        <w:spacing w:after="0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D92725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lastRenderedPageBreak/>
        <w:t>แบบฟอร์ม</w:t>
      </w:r>
      <w:r w:rsidR="00D92725" w:rsidRPr="00D92725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การรับเรื่องราวร้องเรีย</w:t>
      </w:r>
      <w:r w:rsidR="00CA311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น</w:t>
      </w:r>
    </w:p>
    <w:p w:rsidR="00F65653" w:rsidRPr="00CA3111" w:rsidRDefault="00F65653" w:rsidP="00CA31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3B2A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หนังสือร้องเรียน</w:t>
      </w:r>
    </w:p>
    <w:p w:rsidR="00F65653" w:rsidRPr="00193B2A" w:rsidRDefault="00F65653" w:rsidP="00F656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ียนที่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.....เดือน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พ.ศ. ......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ปลี่ยน</w:t>
      </w:r>
    </w:p>
    <w:p w:rsidR="00F65653" w:rsidRPr="00193B2A" w:rsidRDefault="00F65653" w:rsidP="00F6565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อายุ..................ปี  อยู่บ้านเลขที่........................หมู่ที่................บ้าน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3B2A"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จังหวัด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ได้รับความเดือดร้อนเนื่องจาก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65653" w:rsidRPr="00193B2A" w:rsidRDefault="00F65653" w:rsidP="00F656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65653" w:rsidRPr="00193B2A" w:rsidRDefault="00F65653" w:rsidP="00C124F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ดังนั้น  ข้าพเจ้า (นาย/นาง/นางสาว)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จึงใคร่ขอร้องเรียน มาย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193B2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Pr="00193B2A">
        <w:rPr>
          <w:rFonts w:ascii="TH SarabunIT๙" w:hAnsi="TH SarabunIT๙" w:cs="TH SarabunIT๙"/>
          <w:sz w:val="32"/>
          <w:szCs w:val="32"/>
          <w:cs/>
        </w:rPr>
        <w:t xml:space="preserve"> เพื่อให้ดำเนินการช่วยเหลือและแก้ไขปัญหา  ดังนี้....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65653" w:rsidRPr="00193B2A" w:rsidRDefault="00F65653" w:rsidP="00C1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 ๆ มาด้วย  คือ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1.  สำเนาบัตรประจำตัวประชาชน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จำนวน..................ฉบับ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2. 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จำนวน.................ฉบับ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4.  เอกสารอื่น ๆ (ระบุ)....................................................................................................................................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 xml:space="preserve">      ขอแสดงความนับถือ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5653" w:rsidRPr="00193B2A" w:rsidRDefault="00F65653" w:rsidP="00CA3111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="00CA311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ผู้ร้องเรียน/ร้องทุกข์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.......)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(ถ้ามี)</w:t>
      </w:r>
    </w:p>
    <w:p w:rsidR="00F56367" w:rsidRDefault="00F65653" w:rsidP="00BE35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................................................................</w:t>
      </w:r>
    </w:p>
    <w:p w:rsidR="00BE35E9" w:rsidRDefault="00BE35E9" w:rsidP="00BE3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0B" w:rsidRDefault="00E51B0B" w:rsidP="00DA181D">
      <w:pPr>
        <w:spacing w:after="0" w:line="240" w:lineRule="auto"/>
      </w:pPr>
      <w:r>
        <w:separator/>
      </w:r>
    </w:p>
  </w:endnote>
  <w:endnote w:type="continuationSeparator" w:id="1">
    <w:p w:rsidR="00E51B0B" w:rsidRDefault="00E51B0B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0B" w:rsidRDefault="00E51B0B" w:rsidP="00DA181D">
      <w:pPr>
        <w:spacing w:after="0" w:line="240" w:lineRule="auto"/>
      </w:pPr>
      <w:r>
        <w:separator/>
      </w:r>
    </w:p>
  </w:footnote>
  <w:footnote w:type="continuationSeparator" w:id="1">
    <w:p w:rsidR="00E51B0B" w:rsidRDefault="00E51B0B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6F4E96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1917B4" w:rsidRPr="001917B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1917B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17B4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6F4E96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1B0B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0:54:00Z</dcterms:modified>
</cp:coreProperties>
</file>